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14 k vyhlášce č. 503/2006 Sb. 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55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55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5553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B55530">
          <w:rPr>
            <w:rFonts w:ascii="Times New Roman" w:hAnsi="Times New Roman"/>
            <w:noProof/>
            <w:sz w:val="18"/>
            <w:szCs w:val="18"/>
          </w:rPr>
          <w:t>2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5553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55530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AB8CD81-DB61-42C9-911C-690356F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B224-D0BC-474D-B0CB-24992A79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706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8:04:00Z</dcterms:created>
  <dcterms:modified xsi:type="dcterms:W3CDTF">2018-04-26T08:04:00Z</dcterms:modified>
</cp:coreProperties>
</file>